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C6EAD1" w:rsidR="00E4321B" w:rsidRPr="00E4321B" w:rsidRDefault="00E17A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8B17C9" w:rsidR="00DF4FD8" w:rsidRPr="00DF4FD8" w:rsidRDefault="00E17A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7F0873" w:rsidR="00DF4FD8" w:rsidRPr="0075070E" w:rsidRDefault="00E17A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5E3F16" w:rsidR="00DF4FD8" w:rsidRPr="00DF4FD8" w:rsidRDefault="00E17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B9D76A" w:rsidR="00DF4FD8" w:rsidRPr="00DF4FD8" w:rsidRDefault="00E17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56DF85" w:rsidR="00DF4FD8" w:rsidRPr="00DF4FD8" w:rsidRDefault="00E17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BA1582" w:rsidR="00DF4FD8" w:rsidRPr="00DF4FD8" w:rsidRDefault="00E17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E185FE" w:rsidR="00DF4FD8" w:rsidRPr="00DF4FD8" w:rsidRDefault="00E17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35B8E0" w:rsidR="00DF4FD8" w:rsidRPr="00DF4FD8" w:rsidRDefault="00E17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41647D" w:rsidR="00DF4FD8" w:rsidRPr="00DF4FD8" w:rsidRDefault="00E17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214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FF8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49390D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0D4923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BDD799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CB6DCB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AA84A1B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3EBAA7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545757E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3A6600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91F0A4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13C149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B9D80E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772894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78BFF2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AD6E77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96D1D37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4F2CC0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D82929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E0CD18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DD6678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36C6DC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8B876F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100BF1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5ED902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9D24FD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D48C24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161EE1D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0AAE77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A29749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8EBDC1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96088A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B23F1B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2BB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7BB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6DB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28F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59F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F3E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306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111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C27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5A7BAC" w:rsidR="00B87141" w:rsidRPr="0075070E" w:rsidRDefault="00E17A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97D5BB" w:rsidR="00B87141" w:rsidRPr="00DF4FD8" w:rsidRDefault="00E17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845295" w:rsidR="00B87141" w:rsidRPr="00DF4FD8" w:rsidRDefault="00E17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FA17F1" w:rsidR="00B87141" w:rsidRPr="00DF4FD8" w:rsidRDefault="00E17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E848C7" w:rsidR="00B87141" w:rsidRPr="00DF4FD8" w:rsidRDefault="00E17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97E6DB" w:rsidR="00B87141" w:rsidRPr="00DF4FD8" w:rsidRDefault="00E17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4B87EE" w:rsidR="00B87141" w:rsidRPr="00DF4FD8" w:rsidRDefault="00E17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0F28EE" w:rsidR="00B87141" w:rsidRPr="00DF4FD8" w:rsidRDefault="00E17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D15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FCD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115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3A7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1CE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FA860E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3A8EA9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A17F5D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4745F48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2773BD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916644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CF2E86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3E36DB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51615E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F0EDDD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39247A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C2AA5A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F3126B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85DAB9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3B7679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CEE6FD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705A86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62560B" w:rsidR="00DF0BAE" w:rsidRPr="00E17A0A" w:rsidRDefault="00E17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87FD3D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BF098A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2E38C9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E82654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753DFB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42A1F1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199BE7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6B1FDB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3B77E5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34BA86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2EBF79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DBE703" w:rsidR="00DF0BAE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3A1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47A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FBA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1C3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6D3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849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EE2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DD9EC9" w:rsidR="00857029" w:rsidRPr="0075070E" w:rsidRDefault="00E17A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71659A" w:rsidR="00857029" w:rsidRPr="00DF4FD8" w:rsidRDefault="00E17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52C217" w:rsidR="00857029" w:rsidRPr="00DF4FD8" w:rsidRDefault="00E17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E6C382" w:rsidR="00857029" w:rsidRPr="00DF4FD8" w:rsidRDefault="00E17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D5FDBC" w:rsidR="00857029" w:rsidRPr="00DF4FD8" w:rsidRDefault="00E17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5F7397" w:rsidR="00857029" w:rsidRPr="00DF4FD8" w:rsidRDefault="00E17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A755E3" w:rsidR="00857029" w:rsidRPr="00DF4FD8" w:rsidRDefault="00E17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0563EA" w:rsidR="00857029" w:rsidRPr="00DF4FD8" w:rsidRDefault="00E17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1D3FF3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A565CA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C48F09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309E30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FB9525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DD2EE0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B8E31A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C1F44F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411150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777F4A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F8F088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9A1E83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9E72C7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045621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A92C62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A08E4A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ED128B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0049F06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F8A8E5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DFADB9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35C539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64142F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53EB68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05AD17" w:rsidR="00DF4FD8" w:rsidRPr="00E17A0A" w:rsidRDefault="00E17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BE1B86" w:rsidR="00DF4FD8" w:rsidRPr="00E17A0A" w:rsidRDefault="00E17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4F250A" w:rsidR="00DF4FD8" w:rsidRPr="00E17A0A" w:rsidRDefault="00E17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BB1E1F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9E7065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007822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A6EC0F" w:rsidR="00DF4FD8" w:rsidRPr="004020EB" w:rsidRDefault="00E17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AB4388" w:rsidR="00DF4FD8" w:rsidRPr="00E17A0A" w:rsidRDefault="00E17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7C18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644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251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5A5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F98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62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3C4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BF6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011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D75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862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1D5171" w:rsidR="00C54E9D" w:rsidRDefault="00E17A0A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E7C7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942EEC" w:rsidR="00C54E9D" w:rsidRDefault="00E17A0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E854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BB83C6" w:rsidR="00C54E9D" w:rsidRDefault="00E17A0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FB64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E2E8E3" w:rsidR="00C54E9D" w:rsidRDefault="00E17A0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38AA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4B6DD6" w:rsidR="00C54E9D" w:rsidRDefault="00E17A0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EFAB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ABA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A0E5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B43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97CD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1D78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B955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B23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04E9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7A0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4 - Q4 Calendar</dc:title>
  <dc:subject>Quarter 4 Calendar with Latvia Holidays</dc:subject>
  <dc:creator>General Blue Corporation</dc:creator>
  <keywords>Latvia 2024 - Q4 Calendar, Printable, Easy to Customize, Holiday Calendar</keywords>
  <dc:description/>
  <dcterms:created xsi:type="dcterms:W3CDTF">2019-12-12T15:31:00.0000000Z</dcterms:created>
  <dcterms:modified xsi:type="dcterms:W3CDTF">2022-10-16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